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21" w:rsidRPr="00792BB4" w:rsidRDefault="00FD1521" w:rsidP="00FD15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17, DE 10 DE ABRIL</w:t>
      </w:r>
      <w:r w:rsidRPr="00792BB4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267883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267883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6E" w:rsidRDefault="006C3A6E" w:rsidP="00F92C06">
      <w:pPr>
        <w:spacing w:after="0" w:line="240" w:lineRule="auto"/>
      </w:pPr>
      <w:r>
        <w:separator/>
      </w:r>
    </w:p>
  </w:endnote>
  <w:endnote w:type="continuationSeparator" w:id="0">
    <w:p w:rsidR="006C3A6E" w:rsidRDefault="006C3A6E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152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D152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6E" w:rsidRDefault="006C3A6E" w:rsidP="00F92C06">
      <w:pPr>
        <w:spacing w:after="0" w:line="240" w:lineRule="auto"/>
      </w:pPr>
      <w:r>
        <w:separator/>
      </w:r>
    </w:p>
  </w:footnote>
  <w:footnote w:type="continuationSeparator" w:id="0">
    <w:p w:rsidR="006C3A6E" w:rsidRDefault="006C3A6E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AA6FED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A5C0323" wp14:editId="66F1564A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32B" w:rsidRDefault="00A7132B" w:rsidP="005B5B90">
    <w:pPr>
      <w:pStyle w:val="Cabealho"/>
      <w:jc w:val="center"/>
      <w:rPr>
        <w:noProof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5A44"/>
    <w:rsid w:val="002451E4"/>
    <w:rsid w:val="0025212A"/>
    <w:rsid w:val="002610A7"/>
    <w:rsid w:val="00262EFC"/>
    <w:rsid w:val="002645CE"/>
    <w:rsid w:val="0026787F"/>
    <w:rsid w:val="00267883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57964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A6E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931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0D5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6FED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2943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51F38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1521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155D-BDBE-4EFA-9935-1DE223C6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8</cp:revision>
  <cp:lastPrinted>2025-07-11T19:13:00Z</cp:lastPrinted>
  <dcterms:created xsi:type="dcterms:W3CDTF">2024-11-21T20:45:00Z</dcterms:created>
  <dcterms:modified xsi:type="dcterms:W3CDTF">2026-04-10T12:35:00Z</dcterms:modified>
</cp:coreProperties>
</file>